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303D8F">
        <w:rPr>
          <w:rFonts w:ascii="Times New Roman" w:hAnsi="Times New Roman"/>
          <w:sz w:val="28"/>
          <w:szCs w:val="28"/>
        </w:rPr>
        <w:t>24</w:t>
      </w:r>
      <w:r w:rsidR="00510D48">
        <w:rPr>
          <w:rFonts w:ascii="Times New Roman" w:hAnsi="Times New Roman"/>
          <w:sz w:val="28"/>
          <w:szCs w:val="28"/>
        </w:rPr>
        <w:t xml:space="preserve"> </w:t>
      </w:r>
      <w:r w:rsidR="00160C3A" w:rsidRPr="00160C3A">
        <w:rPr>
          <w:rFonts w:ascii="Times New Roman" w:hAnsi="Times New Roman"/>
          <w:sz w:val="28"/>
          <w:szCs w:val="28"/>
        </w:rPr>
        <w:t xml:space="preserve"> </w:t>
      </w:r>
      <w:r w:rsidR="00510D48">
        <w:rPr>
          <w:rFonts w:ascii="Times New Roman" w:hAnsi="Times New Roman"/>
          <w:sz w:val="28"/>
          <w:szCs w:val="28"/>
        </w:rPr>
        <w:t>июля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510D48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F33A2">
        <w:rPr>
          <w:rFonts w:ascii="Times New Roman" w:hAnsi="Times New Roman"/>
          <w:color w:val="FF0000"/>
          <w:sz w:val="28"/>
          <w:szCs w:val="28"/>
        </w:rPr>
        <w:t>71/218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Default="00A30EFB" w:rsidP="00A30EFB">
      <w:pPr>
        <w:jc w:val="center"/>
        <w:rPr>
          <w:b/>
          <w:sz w:val="10"/>
          <w:szCs w:val="24"/>
        </w:rPr>
      </w:pPr>
    </w:p>
    <w:p w:rsidR="00510D48" w:rsidRPr="00510D48" w:rsidRDefault="00510D48" w:rsidP="00510D48">
      <w:pPr>
        <w:tabs>
          <w:tab w:val="left" w:pos="5387"/>
          <w:tab w:val="left" w:pos="8222"/>
        </w:tabs>
        <w:spacing w:after="0" w:line="240" w:lineRule="auto"/>
        <w:ind w:right="4251"/>
        <w:jc w:val="both"/>
        <w:rPr>
          <w:sz w:val="28"/>
          <w:szCs w:val="28"/>
        </w:rPr>
      </w:pPr>
      <w:r w:rsidRPr="00510D48">
        <w:rPr>
          <w:rFonts w:ascii="Times New Roman" w:hAnsi="Times New Roman"/>
          <w:color w:val="000000"/>
          <w:sz w:val="28"/>
          <w:szCs w:val="28"/>
        </w:rPr>
        <w:t xml:space="preserve">О регистрации кандидата в депутаты Совета депутатов </w:t>
      </w:r>
      <w:r w:rsidR="00597EB4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597EB4">
        <w:rPr>
          <w:sz w:val="28"/>
          <w:szCs w:val="28"/>
        </w:rPr>
        <w:t xml:space="preserve"> </w:t>
      </w:r>
      <w:r w:rsidR="008D483A">
        <w:rPr>
          <w:rFonts w:ascii="Times New Roman" w:hAnsi="Times New Roman"/>
          <w:color w:val="FF0000"/>
          <w:sz w:val="28"/>
          <w:szCs w:val="28"/>
        </w:rPr>
        <w:t xml:space="preserve">Федоренко Анны Анатольевны, </w:t>
      </w:r>
      <w:r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97EB4">
        <w:rPr>
          <w:rFonts w:ascii="Times New Roman" w:hAnsi="Times New Roman"/>
          <w:color w:val="000000"/>
          <w:sz w:val="28"/>
          <w:szCs w:val="28"/>
        </w:rPr>
        <w:t>в порядке самовыдвижения</w:t>
      </w:r>
    </w:p>
    <w:p w:rsidR="00510D48" w:rsidRPr="00E53A35" w:rsidRDefault="00510D48" w:rsidP="00510D48">
      <w:pPr>
        <w:tabs>
          <w:tab w:val="left" w:pos="708"/>
        </w:tabs>
        <w:spacing w:after="0" w:line="240" w:lineRule="auto"/>
        <w:rPr>
          <w:rFonts w:ascii="Times New Roman" w:hAnsi="Times New Roman"/>
          <w:sz w:val="32"/>
          <w:szCs w:val="24"/>
        </w:rPr>
      </w:pPr>
    </w:p>
    <w:p w:rsidR="00510D48" w:rsidRPr="00C3780E" w:rsidRDefault="00510D48" w:rsidP="00C3780E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В соответствии со статьями 33 - 35, 38 Федерального закона от 12 июня 2002 года № 67-ФЗ  «Об основных гарантиях избирательных прав и права на участие в референдуме граждан Российской Федерации», статьями 13, 14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510D48">
        <w:rPr>
          <w:rFonts w:ascii="Times New Roman" w:hAnsi="Times New Roman"/>
          <w:color w:val="000000"/>
          <w:sz w:val="28"/>
          <w:szCs w:val="28"/>
        </w:rPr>
        <w:t>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510D48">
        <w:rPr>
          <w:rFonts w:ascii="Times New Roman" w:hAnsi="Times New Roman"/>
          <w:color w:val="000000"/>
          <w:sz w:val="28"/>
          <w:szCs w:val="28"/>
        </w:rPr>
        <w:t>, 16, 19 областного закона от 3 июля 2003 года № 41-з «О выборах органов местного самоуправления в Смоленской област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на основании постановления избирательной комиссии Смоленской области от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 xml:space="preserve">6» декабря 2019 года № 135/945-6 «О возложении полномочий </w:t>
      </w:r>
      <w:r w:rsidRPr="00510D48">
        <w:rPr>
          <w:rFonts w:ascii="Times New Roman" w:hAnsi="Times New Roman"/>
          <w:bCs/>
          <w:iCs/>
          <w:sz w:val="28"/>
          <w:szCs w:val="28"/>
        </w:rPr>
        <w:t xml:space="preserve">избирательной комиссии муниципального образования Угранский район Смоленской области на территориальную избирательную комиссию муниципального образования «Угранский район» Смоленской области»,  </w:t>
      </w:r>
      <w:r w:rsidRPr="00510D48">
        <w:rPr>
          <w:rFonts w:ascii="Times New Roman" w:hAnsi="Times New Roman"/>
          <w:color w:val="000000"/>
          <w:sz w:val="28"/>
          <w:szCs w:val="28"/>
        </w:rPr>
        <w:t>рассмотрев документы, представленные в территориальную избирательную комиссию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для выдвижения и регистрации кандидата в депутаты Совета депутатов</w:t>
      </w:r>
      <w:r w:rsid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7EB4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№ 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1</w:t>
      </w:r>
      <w:r w:rsidR="00303D8F">
        <w:rPr>
          <w:rFonts w:ascii="Times New Roman" w:hAnsi="Times New Roman"/>
          <w:color w:val="000000"/>
          <w:sz w:val="28"/>
          <w:szCs w:val="28"/>
        </w:rPr>
        <w:t>,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3A">
        <w:rPr>
          <w:rFonts w:ascii="Times New Roman" w:hAnsi="Times New Roman"/>
          <w:color w:val="FF0000"/>
          <w:sz w:val="28"/>
          <w:szCs w:val="28"/>
        </w:rPr>
        <w:t xml:space="preserve">Федоренко Анны Анатольевны,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выдвинутого </w:t>
      </w:r>
      <w:r w:rsidRPr="00597EB4">
        <w:rPr>
          <w:rFonts w:ascii="Times New Roman" w:hAnsi="Times New Roman"/>
          <w:color w:val="000000"/>
          <w:sz w:val="28"/>
          <w:szCs w:val="28"/>
        </w:rPr>
        <w:t>в порядке самовыдвижения</w:t>
      </w:r>
      <w:r w:rsidR="00597EB4" w:rsidRPr="00597EB4">
        <w:rPr>
          <w:rFonts w:ascii="Times New Roman" w:hAnsi="Times New Roman"/>
          <w:color w:val="000000"/>
          <w:sz w:val="28"/>
          <w:szCs w:val="28"/>
        </w:rPr>
        <w:t>,</w:t>
      </w:r>
      <w:r w:rsidR="00597E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проверив соответствие порядка выдвижения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3A">
        <w:rPr>
          <w:rFonts w:ascii="Times New Roman" w:hAnsi="Times New Roman"/>
          <w:color w:val="FF0000"/>
          <w:sz w:val="28"/>
          <w:szCs w:val="28"/>
        </w:rPr>
        <w:t xml:space="preserve">Федоренко Анны Анатольевны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 территориальная избирательная комиссия муниципально</w:t>
      </w:r>
      <w:r>
        <w:rPr>
          <w:rFonts w:ascii="Times New Roman" w:hAnsi="Times New Roman"/>
          <w:color w:val="000000"/>
          <w:sz w:val="28"/>
          <w:szCs w:val="28"/>
        </w:rPr>
        <w:t>го образова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«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Смоленской области</w:t>
      </w:r>
      <w:r w:rsidRPr="00510D48">
        <w:rPr>
          <w:rStyle w:val="af"/>
          <w:rFonts w:ascii="Times New Roman" w:hAnsi="Times New Roman"/>
          <w:color w:val="000000"/>
          <w:sz w:val="28"/>
          <w:szCs w:val="28"/>
        </w:rPr>
        <w:footnoteReference w:customMarkFollows="1" w:id="1"/>
        <w:sym w:font="Symbol" w:char="F02A"/>
      </w:r>
    </w:p>
    <w:p w:rsidR="00510D48" w:rsidRPr="00510D48" w:rsidRDefault="00510D48" w:rsidP="00510D48">
      <w:pPr>
        <w:spacing w:after="0" w:line="240" w:lineRule="auto"/>
        <w:jc w:val="both"/>
        <w:rPr>
          <w:sz w:val="28"/>
          <w:szCs w:val="28"/>
        </w:rPr>
      </w:pPr>
      <w:r w:rsidRPr="00510D48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510D48" w:rsidRPr="00597EB4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7EB4">
        <w:rPr>
          <w:rFonts w:ascii="Times New Roman" w:hAnsi="Times New Roman"/>
          <w:b/>
          <w:sz w:val="28"/>
          <w:szCs w:val="28"/>
        </w:rPr>
        <w:t>постановляет:</w:t>
      </w:r>
    </w:p>
    <w:p w:rsidR="00510D48" w:rsidRPr="00510D48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0D48" w:rsidRPr="00597EB4" w:rsidRDefault="00510D48" w:rsidP="00597EB4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1. Зарегистрировать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597EB4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lastRenderedPageBreak/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303D8F">
        <w:rPr>
          <w:rFonts w:ascii="Times New Roman" w:hAnsi="Times New Roman"/>
          <w:color w:val="000000"/>
          <w:sz w:val="28"/>
          <w:szCs w:val="28"/>
        </w:rPr>
        <w:t>,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3A">
        <w:rPr>
          <w:rFonts w:ascii="Times New Roman" w:hAnsi="Times New Roman"/>
          <w:color w:val="FF0000"/>
          <w:sz w:val="28"/>
          <w:szCs w:val="28"/>
        </w:rPr>
        <w:t xml:space="preserve">Федоренко Анну Анатольевну,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597E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97EB4">
        <w:rPr>
          <w:rFonts w:ascii="Times New Roman" w:hAnsi="Times New Roman"/>
          <w:color w:val="000000"/>
          <w:sz w:val="28"/>
          <w:szCs w:val="28"/>
        </w:rPr>
        <w:t>в</w:t>
      </w:r>
      <w:r w:rsidR="00597EB4" w:rsidRPr="00597EB4">
        <w:rPr>
          <w:rFonts w:ascii="Times New Roman" w:hAnsi="Times New Roman"/>
          <w:color w:val="000000"/>
          <w:sz w:val="28"/>
          <w:szCs w:val="28"/>
        </w:rPr>
        <w:t xml:space="preserve">  порядке самовыдвижения.</w:t>
      </w:r>
    </w:p>
    <w:p w:rsidR="00510D48" w:rsidRPr="001345DC" w:rsidRDefault="00303D8F" w:rsidP="00597EB4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регистрации - «24»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июля  2022год</w:t>
      </w:r>
      <w:r w:rsidR="00CB58A5">
        <w:rPr>
          <w:rFonts w:ascii="Times New Roman" w:hAnsi="Times New Roman"/>
          <w:color w:val="000000"/>
          <w:sz w:val="28"/>
          <w:szCs w:val="28"/>
        </w:rPr>
        <w:t>а, время регистрации  12 часов 1</w:t>
      </w:r>
      <w:r w:rsidR="00597EB4">
        <w:rPr>
          <w:rFonts w:ascii="Times New Roman" w:hAnsi="Times New Roman"/>
          <w:color w:val="000000"/>
          <w:sz w:val="28"/>
          <w:szCs w:val="28"/>
        </w:rPr>
        <w:t>0</w:t>
      </w:r>
      <w:r w:rsidR="00510D48" w:rsidRPr="001345DC">
        <w:rPr>
          <w:rFonts w:ascii="Times New Roman" w:hAnsi="Times New Roman"/>
          <w:color w:val="000000"/>
          <w:sz w:val="28"/>
          <w:szCs w:val="28"/>
        </w:rPr>
        <w:t xml:space="preserve"> минут.</w:t>
      </w:r>
    </w:p>
    <w:p w:rsidR="00510D48" w:rsidRPr="001345DC" w:rsidRDefault="00510D48" w:rsidP="001345DC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597EB4">
        <w:rPr>
          <w:rFonts w:ascii="Times New Roman" w:hAnsi="Times New Roman"/>
          <w:color w:val="00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303D8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3A">
        <w:rPr>
          <w:rFonts w:ascii="Times New Roman" w:hAnsi="Times New Roman"/>
          <w:color w:val="FF0000"/>
          <w:sz w:val="28"/>
          <w:szCs w:val="28"/>
        </w:rPr>
        <w:t>Федоренко Анну Анатольевну</w:t>
      </w:r>
      <w:r w:rsidR="00303D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>в избирательный бюллетень для голосования на выборах депутатов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597EB4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.</w:t>
      </w:r>
    </w:p>
    <w:p w:rsidR="00510D48" w:rsidRPr="00510D48" w:rsidRDefault="00510D48" w:rsidP="001345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10D48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путем размещения в информационно - телекоммуникационной сети «Интернет» на официальном сайте Администрации муниципального образования «Угранский район» Смоленской области.</w:t>
      </w:r>
    </w:p>
    <w:p w:rsidR="00490319" w:rsidRDefault="00490319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Default="00490319" w:rsidP="002828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89708E">
        <w:rPr>
          <w:rFonts w:ascii="Times New Roman" w:hAnsi="Times New Roman"/>
          <w:b/>
          <w:sz w:val="28"/>
          <w:szCs w:val="28"/>
        </w:rPr>
        <w:t xml:space="preserve"> 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3F3379" w:rsidRPr="00C14C3D" w:rsidRDefault="003F3379" w:rsidP="00282801">
      <w:pPr>
        <w:spacing w:after="0" w:line="240" w:lineRule="auto"/>
        <w:jc w:val="both"/>
        <w:rPr>
          <w:b/>
        </w:rPr>
      </w:pPr>
    </w:p>
    <w:p w:rsidR="003F3379" w:rsidRPr="003F3379" w:rsidRDefault="003F3379" w:rsidP="003F3379">
      <w:pPr>
        <w:spacing w:after="0" w:line="240" w:lineRule="auto"/>
        <w:jc w:val="both"/>
        <w:rPr>
          <w:i/>
          <w:color w:val="000000"/>
          <w:sz w:val="28"/>
          <w:szCs w:val="28"/>
          <w:highlight w:val="yellow"/>
        </w:rPr>
      </w:pPr>
    </w:p>
    <w:p w:rsidR="00282801" w:rsidRPr="003F3379" w:rsidRDefault="00282801" w:rsidP="00490319">
      <w:pPr>
        <w:rPr>
          <w:i/>
        </w:rPr>
      </w:pPr>
    </w:p>
    <w:sectPr w:rsidR="00282801" w:rsidRPr="003F337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B8E" w:rsidRDefault="00AF5B8E">
      <w:pPr>
        <w:spacing w:after="0" w:line="240" w:lineRule="auto"/>
      </w:pPr>
      <w:r>
        <w:separator/>
      </w:r>
    </w:p>
  </w:endnote>
  <w:endnote w:type="continuationSeparator" w:id="0">
    <w:p w:rsidR="00AF5B8E" w:rsidRDefault="00AF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B8E" w:rsidRDefault="00AF5B8E">
      <w:pPr>
        <w:spacing w:after="0" w:line="240" w:lineRule="auto"/>
      </w:pPr>
      <w:r>
        <w:separator/>
      </w:r>
    </w:p>
  </w:footnote>
  <w:footnote w:type="continuationSeparator" w:id="0">
    <w:p w:rsidR="00AF5B8E" w:rsidRDefault="00AF5B8E">
      <w:pPr>
        <w:spacing w:after="0" w:line="240" w:lineRule="auto"/>
      </w:pPr>
      <w:r>
        <w:continuationSeparator/>
      </w:r>
    </w:p>
  </w:footnote>
  <w:footnote w:id="1">
    <w:p w:rsidR="00510D48" w:rsidRDefault="00510D48" w:rsidP="00510D48">
      <w:pPr>
        <w:pStyle w:val="ad"/>
        <w:spacing w:line="192" w:lineRule="aut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28456C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6F33A2">
      <w:rPr>
        <w:noProof/>
      </w:rPr>
      <w:t>2</w:t>
    </w:r>
    <w:r>
      <w:fldChar w:fldCharType="end"/>
    </w:r>
  </w:p>
  <w:p w:rsidR="00F020A2" w:rsidRDefault="00AF5B8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72B9"/>
    <w:rsid w:val="00081BDF"/>
    <w:rsid w:val="001345DC"/>
    <w:rsid w:val="00160C3A"/>
    <w:rsid w:val="00196AC0"/>
    <w:rsid w:val="001C68E1"/>
    <w:rsid w:val="001D44AE"/>
    <w:rsid w:val="00205A8E"/>
    <w:rsid w:val="00214FC4"/>
    <w:rsid w:val="00257BF2"/>
    <w:rsid w:val="00270116"/>
    <w:rsid w:val="00282801"/>
    <w:rsid w:val="0028456C"/>
    <w:rsid w:val="002A78D9"/>
    <w:rsid w:val="002E012B"/>
    <w:rsid w:val="00303D8F"/>
    <w:rsid w:val="00306D22"/>
    <w:rsid w:val="00330C93"/>
    <w:rsid w:val="0037332D"/>
    <w:rsid w:val="003C73C0"/>
    <w:rsid w:val="003D702D"/>
    <w:rsid w:val="003F3379"/>
    <w:rsid w:val="00406F9E"/>
    <w:rsid w:val="00414F34"/>
    <w:rsid w:val="00421AA0"/>
    <w:rsid w:val="004231EE"/>
    <w:rsid w:val="00426F01"/>
    <w:rsid w:val="00452F4B"/>
    <w:rsid w:val="00475036"/>
    <w:rsid w:val="00490319"/>
    <w:rsid w:val="004B1046"/>
    <w:rsid w:val="00510D48"/>
    <w:rsid w:val="00516F76"/>
    <w:rsid w:val="00577AB3"/>
    <w:rsid w:val="00597EB4"/>
    <w:rsid w:val="005B01BC"/>
    <w:rsid w:val="005E184C"/>
    <w:rsid w:val="005E443B"/>
    <w:rsid w:val="00607DCE"/>
    <w:rsid w:val="0063625B"/>
    <w:rsid w:val="0064010F"/>
    <w:rsid w:val="006551E3"/>
    <w:rsid w:val="00697B46"/>
    <w:rsid w:val="006F33A2"/>
    <w:rsid w:val="00702F01"/>
    <w:rsid w:val="00705C0E"/>
    <w:rsid w:val="00775F2A"/>
    <w:rsid w:val="00787BEB"/>
    <w:rsid w:val="007C55B9"/>
    <w:rsid w:val="007F2200"/>
    <w:rsid w:val="007F77F7"/>
    <w:rsid w:val="008561C5"/>
    <w:rsid w:val="00876B3F"/>
    <w:rsid w:val="0089708E"/>
    <w:rsid w:val="0089742F"/>
    <w:rsid w:val="008D483A"/>
    <w:rsid w:val="009442A2"/>
    <w:rsid w:val="00984E3F"/>
    <w:rsid w:val="009C0C35"/>
    <w:rsid w:val="009D6841"/>
    <w:rsid w:val="00A21730"/>
    <w:rsid w:val="00A25D66"/>
    <w:rsid w:val="00A26BCC"/>
    <w:rsid w:val="00A30EFB"/>
    <w:rsid w:val="00AF2767"/>
    <w:rsid w:val="00AF5B8E"/>
    <w:rsid w:val="00B4251C"/>
    <w:rsid w:val="00BA2A11"/>
    <w:rsid w:val="00BA38AE"/>
    <w:rsid w:val="00C14C3D"/>
    <w:rsid w:val="00C20A2A"/>
    <w:rsid w:val="00C3780E"/>
    <w:rsid w:val="00C711DF"/>
    <w:rsid w:val="00CB58A5"/>
    <w:rsid w:val="00CC7638"/>
    <w:rsid w:val="00CF2B82"/>
    <w:rsid w:val="00CF67AC"/>
    <w:rsid w:val="00D94AA3"/>
    <w:rsid w:val="00DC5670"/>
    <w:rsid w:val="00DE7D8A"/>
    <w:rsid w:val="00EA1A16"/>
    <w:rsid w:val="00EA3E56"/>
    <w:rsid w:val="00F56EFA"/>
    <w:rsid w:val="00FD0EBB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E26D-3A3D-4C8F-865D-0A08257E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6</cp:revision>
  <cp:lastPrinted>2022-07-25T08:36:00Z</cp:lastPrinted>
  <dcterms:created xsi:type="dcterms:W3CDTF">2022-07-25T08:31:00Z</dcterms:created>
  <dcterms:modified xsi:type="dcterms:W3CDTF">2022-08-03T07:54:00Z</dcterms:modified>
</cp:coreProperties>
</file>